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0Z4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仅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07363" cy="1341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7363" cy="1341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异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